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A5D" w:rsidRPr="00993F4F" w:rsidRDefault="00C24E2B" w:rsidP="00E74A5D">
      <w:pPr>
        <w:pStyle w:val="a3"/>
        <w:tabs>
          <w:tab w:val="left" w:pos="3960"/>
        </w:tabs>
        <w:jc w:val="both"/>
        <w:rPr>
          <w:b w:val="0"/>
          <w:sz w:val="24"/>
        </w:rPr>
      </w:pPr>
      <w:r w:rsidRPr="00C24E2B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.2pt;margin-top:-33.9pt;width:39.45pt;height:50.4pt;z-index:251657728" o:allowincell="f">
            <v:imagedata r:id="rId8" o:title=""/>
            <w10:wrap type="topAndBottom"/>
          </v:shape>
          <o:OLEObject Type="Embed" ProgID="MS_ClipArt_Gallery" ShapeID="_x0000_s1027" DrawAspect="Content" ObjectID="_1618726491" r:id="rId9"/>
        </w:pic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ОБУХІВСЬКА МІСЬКА РАДА</w: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КИЇВСЬКОЇ ОБЛАСТІ</w:t>
      </w:r>
    </w:p>
    <w:p w:rsidR="00E74A5D" w:rsidRPr="009826BA" w:rsidRDefault="00E74A5D" w:rsidP="00E74A5D">
      <w:pPr>
        <w:jc w:val="center"/>
        <w:rPr>
          <w:b/>
          <w:sz w:val="28"/>
          <w:lang w:val="uk-UA"/>
        </w:rPr>
      </w:pPr>
      <w:r>
        <w:rPr>
          <w:b/>
          <w:sz w:val="28"/>
        </w:rPr>
        <w:t>ВИКОНАВ</w:t>
      </w:r>
      <w:r>
        <w:rPr>
          <w:b/>
          <w:sz w:val="28"/>
          <w:lang w:val="uk-UA"/>
        </w:rPr>
        <w:t>Ч</w:t>
      </w:r>
      <w:r>
        <w:rPr>
          <w:b/>
          <w:sz w:val="28"/>
        </w:rPr>
        <w:t xml:space="preserve">ИЙ КОМІТЕТ  </w:t>
      </w:r>
    </w:p>
    <w:p w:rsidR="00E74A5D" w:rsidRPr="005E7228" w:rsidRDefault="00E74A5D" w:rsidP="00E74A5D">
      <w:pPr>
        <w:jc w:val="center"/>
        <w:rPr>
          <w:b/>
          <w:sz w:val="28"/>
          <w:lang w:val="uk-UA"/>
        </w:rPr>
      </w:pP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 xml:space="preserve">Р О З П О Р Я Д Ж Е Н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Я №</w:t>
      </w:r>
      <w:r w:rsidR="0047327D">
        <w:rPr>
          <w:sz w:val="28"/>
        </w:rPr>
        <w:t xml:space="preserve"> </w:t>
      </w:r>
      <w:r w:rsidR="00A638D7">
        <w:rPr>
          <w:sz w:val="28"/>
        </w:rPr>
        <w:t>162</w:t>
      </w:r>
    </w:p>
    <w:p w:rsidR="00E74A5D" w:rsidRDefault="00E74A5D" w:rsidP="00E74A5D">
      <w:pPr>
        <w:pStyle w:val="a3"/>
        <w:rPr>
          <w:sz w:val="28"/>
        </w:rPr>
      </w:pPr>
    </w:p>
    <w:p w:rsidR="00E74A5D" w:rsidRDefault="00E74A5D" w:rsidP="00E74A5D">
      <w:pPr>
        <w:pStyle w:val="a3"/>
        <w:rPr>
          <w:sz w:val="28"/>
        </w:rPr>
      </w:pPr>
    </w:p>
    <w:p w:rsidR="00E74A5D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  <w:r w:rsidRPr="009E47B3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 </w:t>
      </w:r>
      <w:r w:rsidR="0047327D" w:rsidRPr="00195F01">
        <w:rPr>
          <w:b w:val="0"/>
          <w:sz w:val="28"/>
          <w:szCs w:val="28"/>
        </w:rPr>
        <w:t>В</w:t>
      </w:r>
      <w:r w:rsidRPr="00195F01">
        <w:rPr>
          <w:b w:val="0"/>
          <w:sz w:val="28"/>
          <w:szCs w:val="28"/>
        </w:rPr>
        <w:t>ід</w:t>
      </w:r>
      <w:r w:rsidR="0047327D" w:rsidRPr="00195F01">
        <w:rPr>
          <w:b w:val="0"/>
          <w:sz w:val="28"/>
          <w:szCs w:val="28"/>
        </w:rPr>
        <w:t xml:space="preserve"> </w:t>
      </w:r>
      <w:r w:rsidR="00A638D7">
        <w:rPr>
          <w:b w:val="0"/>
          <w:sz w:val="28"/>
          <w:szCs w:val="28"/>
        </w:rPr>
        <w:t xml:space="preserve">03 травня </w:t>
      </w:r>
      <w:r>
        <w:rPr>
          <w:b w:val="0"/>
          <w:sz w:val="28"/>
          <w:szCs w:val="28"/>
        </w:rPr>
        <w:t>201</w:t>
      </w:r>
      <w:r w:rsidR="00F5680A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 року                        </w:t>
      </w:r>
      <w:r w:rsidR="0047327D">
        <w:rPr>
          <w:b w:val="0"/>
          <w:sz w:val="28"/>
          <w:szCs w:val="28"/>
        </w:rPr>
        <w:t xml:space="preserve">       </w:t>
      </w:r>
      <w:r>
        <w:rPr>
          <w:b w:val="0"/>
          <w:sz w:val="28"/>
          <w:szCs w:val="28"/>
        </w:rPr>
        <w:t xml:space="preserve">          місто Обухів                      </w:t>
      </w:r>
    </w:p>
    <w:p w:rsidR="00E74A5D" w:rsidRPr="00F318ED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</w:p>
    <w:p w:rsidR="007928D7" w:rsidRDefault="007928D7" w:rsidP="00652D2B">
      <w:pPr>
        <w:pStyle w:val="a3"/>
        <w:tabs>
          <w:tab w:val="left" w:pos="3960"/>
        </w:tabs>
        <w:ind w:left="360"/>
        <w:jc w:val="right"/>
        <w:rPr>
          <w:b w:val="0"/>
          <w:sz w:val="28"/>
          <w:szCs w:val="28"/>
        </w:rPr>
      </w:pPr>
    </w:p>
    <w:p w:rsidR="00E471F3" w:rsidRDefault="00AF76BB" w:rsidP="00E471F3">
      <w:pPr>
        <w:pStyle w:val="a3"/>
        <w:tabs>
          <w:tab w:val="left" w:pos="3960"/>
        </w:tabs>
        <w:ind w:left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</w:t>
      </w:r>
      <w:r w:rsidR="00F87519">
        <w:rPr>
          <w:b w:val="0"/>
          <w:sz w:val="28"/>
          <w:szCs w:val="28"/>
        </w:rPr>
        <w:t xml:space="preserve"> участь</w:t>
      </w:r>
      <w:r w:rsidR="00B42463">
        <w:rPr>
          <w:b w:val="0"/>
          <w:sz w:val="28"/>
          <w:szCs w:val="28"/>
        </w:rPr>
        <w:t xml:space="preserve"> у</w:t>
      </w:r>
      <w:r w:rsidR="00F5680A">
        <w:rPr>
          <w:b w:val="0"/>
          <w:sz w:val="28"/>
          <w:szCs w:val="28"/>
        </w:rPr>
        <w:t xml:space="preserve"> </w:t>
      </w:r>
      <w:r w:rsidR="0093323B">
        <w:rPr>
          <w:b w:val="0"/>
          <w:sz w:val="28"/>
          <w:szCs w:val="28"/>
        </w:rPr>
        <w:t>кубку</w:t>
      </w:r>
      <w:r w:rsidR="00E471F3">
        <w:rPr>
          <w:b w:val="0"/>
          <w:sz w:val="28"/>
          <w:szCs w:val="28"/>
        </w:rPr>
        <w:t xml:space="preserve"> </w:t>
      </w:r>
    </w:p>
    <w:p w:rsidR="00F5680A" w:rsidRDefault="0093323B" w:rsidP="00B42463">
      <w:pPr>
        <w:pStyle w:val="a3"/>
        <w:tabs>
          <w:tab w:val="left" w:pos="3960"/>
        </w:tabs>
        <w:ind w:left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иївської області з волейболу</w:t>
      </w:r>
    </w:p>
    <w:p w:rsidR="0093323B" w:rsidRDefault="0093323B" w:rsidP="00B42463">
      <w:pPr>
        <w:pStyle w:val="a3"/>
        <w:tabs>
          <w:tab w:val="left" w:pos="3960"/>
        </w:tabs>
        <w:ind w:left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ред чоловіків</w:t>
      </w:r>
    </w:p>
    <w:p w:rsidR="00797844" w:rsidRDefault="00797844" w:rsidP="007F062C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1370E7" w:rsidRDefault="00C63C68" w:rsidP="001370E7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1370E7">
        <w:rPr>
          <w:b w:val="0"/>
          <w:sz w:val="28"/>
          <w:szCs w:val="28"/>
        </w:rPr>
        <w:t xml:space="preserve">        Згі</w:t>
      </w:r>
      <w:r w:rsidR="00E75593">
        <w:rPr>
          <w:b w:val="0"/>
          <w:sz w:val="28"/>
          <w:szCs w:val="28"/>
        </w:rPr>
        <w:t>дно з</w:t>
      </w:r>
      <w:r w:rsidR="00CB685F">
        <w:rPr>
          <w:b w:val="0"/>
          <w:sz w:val="28"/>
          <w:szCs w:val="28"/>
        </w:rPr>
        <w:t xml:space="preserve"> </w:t>
      </w:r>
      <w:r w:rsidR="001806C8">
        <w:rPr>
          <w:b w:val="0"/>
          <w:sz w:val="28"/>
          <w:szCs w:val="28"/>
        </w:rPr>
        <w:t>положенням про змагання</w:t>
      </w:r>
      <w:r w:rsidR="00CB685F">
        <w:rPr>
          <w:b w:val="0"/>
          <w:sz w:val="28"/>
          <w:szCs w:val="28"/>
        </w:rPr>
        <w:t xml:space="preserve"> та</w:t>
      </w:r>
      <w:r w:rsidR="00E75593" w:rsidRPr="00E75593">
        <w:rPr>
          <w:b w:val="0"/>
          <w:sz w:val="28"/>
          <w:szCs w:val="28"/>
        </w:rPr>
        <w:t xml:space="preserve"> </w:t>
      </w:r>
      <w:r w:rsidR="001370E7">
        <w:rPr>
          <w:b w:val="0"/>
          <w:sz w:val="28"/>
          <w:szCs w:val="28"/>
        </w:rPr>
        <w:t xml:space="preserve">міською цільовою Програмою розвитку молодіжної політики, фізичної культури та спорту на території </w:t>
      </w:r>
      <w:r w:rsidR="00AF76BB">
        <w:rPr>
          <w:b w:val="0"/>
          <w:sz w:val="28"/>
          <w:szCs w:val="28"/>
        </w:rPr>
        <w:t>Обухівської міської ради на 201</w:t>
      </w:r>
      <w:r w:rsidR="00F5680A">
        <w:rPr>
          <w:b w:val="0"/>
          <w:sz w:val="28"/>
          <w:szCs w:val="28"/>
        </w:rPr>
        <w:t>9</w:t>
      </w:r>
      <w:r w:rsidR="00494CDB">
        <w:rPr>
          <w:b w:val="0"/>
          <w:sz w:val="28"/>
          <w:szCs w:val="28"/>
        </w:rPr>
        <w:t xml:space="preserve"> рік, відповідно </w:t>
      </w:r>
      <w:r w:rsidR="001370E7">
        <w:rPr>
          <w:b w:val="0"/>
          <w:sz w:val="28"/>
          <w:szCs w:val="28"/>
        </w:rPr>
        <w:t xml:space="preserve">до </w:t>
      </w:r>
      <w:r w:rsidR="00083B6D">
        <w:rPr>
          <w:b w:val="0"/>
          <w:sz w:val="28"/>
          <w:szCs w:val="28"/>
        </w:rPr>
        <w:t xml:space="preserve">підпункту 9 пункту </w:t>
      </w:r>
      <w:r w:rsidR="00F5680A">
        <w:rPr>
          <w:b w:val="0"/>
          <w:sz w:val="28"/>
          <w:szCs w:val="28"/>
        </w:rPr>
        <w:t>«</w:t>
      </w:r>
      <w:r w:rsidR="00083B6D">
        <w:rPr>
          <w:b w:val="0"/>
          <w:sz w:val="28"/>
          <w:szCs w:val="28"/>
        </w:rPr>
        <w:t>а</w:t>
      </w:r>
      <w:r w:rsidR="00F5680A">
        <w:rPr>
          <w:b w:val="0"/>
          <w:sz w:val="28"/>
          <w:szCs w:val="28"/>
        </w:rPr>
        <w:t>»</w:t>
      </w:r>
      <w:r w:rsidR="00083B6D">
        <w:rPr>
          <w:b w:val="0"/>
          <w:sz w:val="28"/>
          <w:szCs w:val="28"/>
        </w:rPr>
        <w:t xml:space="preserve"> ст</w:t>
      </w:r>
      <w:r w:rsidR="00553218">
        <w:rPr>
          <w:b w:val="0"/>
          <w:sz w:val="28"/>
          <w:szCs w:val="28"/>
        </w:rPr>
        <w:t xml:space="preserve">атті </w:t>
      </w:r>
      <w:r w:rsidR="00083B6D">
        <w:rPr>
          <w:b w:val="0"/>
          <w:sz w:val="28"/>
          <w:szCs w:val="28"/>
        </w:rPr>
        <w:t>32, пункту 20 частини</w:t>
      </w:r>
      <w:r w:rsidR="001370E7">
        <w:rPr>
          <w:b w:val="0"/>
          <w:sz w:val="28"/>
          <w:szCs w:val="28"/>
        </w:rPr>
        <w:t xml:space="preserve"> </w:t>
      </w:r>
      <w:r w:rsidR="00083B6D">
        <w:rPr>
          <w:b w:val="0"/>
          <w:sz w:val="28"/>
          <w:szCs w:val="28"/>
        </w:rPr>
        <w:t>4</w:t>
      </w:r>
      <w:r w:rsidR="001370E7">
        <w:rPr>
          <w:b w:val="0"/>
          <w:sz w:val="28"/>
          <w:szCs w:val="28"/>
        </w:rPr>
        <w:t xml:space="preserve"> ст</w:t>
      </w:r>
      <w:r w:rsidR="00553218">
        <w:rPr>
          <w:b w:val="0"/>
          <w:sz w:val="28"/>
          <w:szCs w:val="28"/>
        </w:rPr>
        <w:t>атті</w:t>
      </w:r>
      <w:r w:rsidR="001370E7">
        <w:rPr>
          <w:b w:val="0"/>
          <w:sz w:val="28"/>
          <w:szCs w:val="28"/>
        </w:rPr>
        <w:t xml:space="preserve"> 42 Закону України «Про місцеве самоврядування в Україні»</w:t>
      </w:r>
      <w:r w:rsidR="001F5D86">
        <w:rPr>
          <w:b w:val="0"/>
          <w:sz w:val="28"/>
          <w:szCs w:val="28"/>
        </w:rPr>
        <w:t>.</w:t>
      </w:r>
    </w:p>
    <w:p w:rsidR="003563E9" w:rsidRDefault="003563E9" w:rsidP="00021BFB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</w:p>
    <w:p w:rsidR="00761725" w:rsidRPr="00B8168D" w:rsidRDefault="00C2679F" w:rsidP="00761725">
      <w:pPr>
        <w:numPr>
          <w:ilvl w:val="0"/>
          <w:numId w:val="8"/>
        </w:numPr>
        <w:ind w:left="426" w:hanging="284"/>
        <w:jc w:val="both"/>
        <w:rPr>
          <w:b/>
          <w:lang w:val="uk-UA"/>
        </w:rPr>
      </w:pPr>
      <w:r w:rsidRPr="00135742">
        <w:rPr>
          <w:sz w:val="28"/>
          <w:szCs w:val="28"/>
          <w:lang w:val="uk-UA"/>
        </w:rPr>
        <w:t>Відділу молоді, фізичної культури та спорту виконавчого комітету Обухівської міської ради</w:t>
      </w:r>
      <w:r w:rsidRPr="008F10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ільно з к</w:t>
      </w:r>
      <w:r w:rsidRPr="008F10E5">
        <w:rPr>
          <w:sz w:val="28"/>
          <w:szCs w:val="28"/>
          <w:lang w:val="uk-UA"/>
        </w:rPr>
        <w:t>омунальн</w:t>
      </w:r>
      <w:r>
        <w:rPr>
          <w:sz w:val="28"/>
          <w:szCs w:val="28"/>
          <w:lang w:val="uk-UA"/>
        </w:rPr>
        <w:t>им</w:t>
      </w:r>
      <w:r w:rsidRPr="008F10E5">
        <w:rPr>
          <w:sz w:val="28"/>
          <w:szCs w:val="28"/>
          <w:lang w:val="uk-UA"/>
        </w:rPr>
        <w:t xml:space="preserve"> заклад</w:t>
      </w:r>
      <w:r>
        <w:rPr>
          <w:sz w:val="28"/>
          <w:szCs w:val="28"/>
          <w:lang w:val="uk-UA"/>
        </w:rPr>
        <w:t>ом</w:t>
      </w:r>
      <w:r w:rsidRPr="008F10E5">
        <w:rPr>
          <w:sz w:val="28"/>
          <w:szCs w:val="28"/>
          <w:lang w:val="uk-UA"/>
        </w:rPr>
        <w:t xml:space="preserve"> Обухівської міської ради «Центр фізичного здоров'я</w:t>
      </w:r>
      <w:r>
        <w:rPr>
          <w:sz w:val="28"/>
          <w:szCs w:val="28"/>
          <w:lang w:val="uk-UA"/>
        </w:rPr>
        <w:t xml:space="preserve"> </w:t>
      </w:r>
      <w:r w:rsidRPr="008F10E5">
        <w:rPr>
          <w:sz w:val="28"/>
          <w:szCs w:val="28"/>
          <w:lang w:val="uk-UA"/>
        </w:rPr>
        <w:t>населення «Спорт для всіх»</w:t>
      </w:r>
      <w:r w:rsidR="00AF76BB" w:rsidRPr="00B8168D">
        <w:rPr>
          <w:sz w:val="28"/>
          <w:szCs w:val="28"/>
          <w:lang w:val="uk-UA"/>
        </w:rPr>
        <w:t xml:space="preserve"> </w:t>
      </w:r>
      <w:r w:rsidR="00F87519">
        <w:rPr>
          <w:sz w:val="28"/>
          <w:szCs w:val="28"/>
          <w:lang w:val="uk-UA"/>
        </w:rPr>
        <w:t>відрядити</w:t>
      </w:r>
      <w:r w:rsidR="00B8168D" w:rsidRPr="00B8168D">
        <w:rPr>
          <w:sz w:val="28"/>
          <w:szCs w:val="28"/>
          <w:lang w:val="uk-UA"/>
        </w:rPr>
        <w:t xml:space="preserve"> </w:t>
      </w:r>
      <w:r w:rsidR="0093323B">
        <w:rPr>
          <w:sz w:val="28"/>
          <w:szCs w:val="28"/>
          <w:lang w:val="uk-UA"/>
        </w:rPr>
        <w:t>18-19</w:t>
      </w:r>
      <w:r w:rsidR="00F5680A">
        <w:rPr>
          <w:sz w:val="28"/>
          <w:szCs w:val="28"/>
          <w:lang w:val="uk-UA"/>
        </w:rPr>
        <w:t xml:space="preserve"> </w:t>
      </w:r>
      <w:r w:rsidR="0093323B">
        <w:rPr>
          <w:sz w:val="28"/>
          <w:szCs w:val="28"/>
          <w:lang w:val="uk-UA"/>
        </w:rPr>
        <w:t>травня</w:t>
      </w:r>
      <w:r w:rsidR="00B8168D" w:rsidRPr="00B8168D">
        <w:rPr>
          <w:sz w:val="28"/>
          <w:szCs w:val="28"/>
          <w:lang w:val="uk-UA"/>
        </w:rPr>
        <w:t xml:space="preserve"> 201</w:t>
      </w:r>
      <w:r w:rsidR="00F5680A">
        <w:rPr>
          <w:sz w:val="28"/>
          <w:szCs w:val="28"/>
          <w:lang w:val="uk-UA"/>
        </w:rPr>
        <w:t>9</w:t>
      </w:r>
      <w:r w:rsidR="00494CDB">
        <w:rPr>
          <w:sz w:val="28"/>
          <w:szCs w:val="28"/>
          <w:lang w:val="uk-UA"/>
        </w:rPr>
        <w:t xml:space="preserve"> року</w:t>
      </w:r>
      <w:r w:rsidR="009E6087">
        <w:rPr>
          <w:sz w:val="28"/>
          <w:szCs w:val="28"/>
          <w:lang w:val="uk-UA"/>
        </w:rPr>
        <w:t xml:space="preserve"> збірну</w:t>
      </w:r>
      <w:r w:rsidR="00F87519">
        <w:rPr>
          <w:sz w:val="28"/>
          <w:szCs w:val="28"/>
          <w:lang w:val="uk-UA"/>
        </w:rPr>
        <w:t xml:space="preserve"> команду</w:t>
      </w:r>
      <w:r w:rsidR="007372CC">
        <w:rPr>
          <w:sz w:val="28"/>
          <w:szCs w:val="28"/>
          <w:lang w:val="uk-UA"/>
        </w:rPr>
        <w:t xml:space="preserve"> </w:t>
      </w:r>
      <w:r w:rsidR="001806C8">
        <w:rPr>
          <w:sz w:val="28"/>
          <w:szCs w:val="28"/>
          <w:lang w:val="uk-UA"/>
        </w:rPr>
        <w:t>м</w:t>
      </w:r>
      <w:r w:rsidR="007372CC">
        <w:rPr>
          <w:sz w:val="28"/>
          <w:szCs w:val="28"/>
          <w:lang w:val="uk-UA"/>
        </w:rPr>
        <w:t>іста</w:t>
      </w:r>
      <w:r w:rsidR="001806C8">
        <w:rPr>
          <w:sz w:val="28"/>
          <w:szCs w:val="28"/>
          <w:lang w:val="uk-UA"/>
        </w:rPr>
        <w:t xml:space="preserve"> Обухів</w:t>
      </w:r>
      <w:r w:rsidR="00195F01">
        <w:rPr>
          <w:sz w:val="28"/>
          <w:szCs w:val="28"/>
          <w:lang w:val="uk-UA"/>
        </w:rPr>
        <w:t xml:space="preserve"> з </w:t>
      </w:r>
      <w:r w:rsidR="0093323B">
        <w:rPr>
          <w:sz w:val="28"/>
          <w:szCs w:val="28"/>
          <w:lang w:val="uk-UA"/>
        </w:rPr>
        <w:t>волейболу</w:t>
      </w:r>
      <w:r w:rsidR="00F87519">
        <w:rPr>
          <w:sz w:val="28"/>
          <w:szCs w:val="28"/>
          <w:lang w:val="uk-UA"/>
        </w:rPr>
        <w:t xml:space="preserve"> для участі у</w:t>
      </w:r>
      <w:r w:rsidR="00F5680A">
        <w:rPr>
          <w:sz w:val="28"/>
          <w:szCs w:val="28"/>
          <w:lang w:val="uk-UA"/>
        </w:rPr>
        <w:t xml:space="preserve"> </w:t>
      </w:r>
      <w:r w:rsidR="0093323B">
        <w:rPr>
          <w:sz w:val="28"/>
          <w:szCs w:val="28"/>
          <w:lang w:val="uk-UA"/>
        </w:rPr>
        <w:t>кубку Київської області з волейболу серед чоловіків</w:t>
      </w:r>
      <w:r w:rsidR="007372CC">
        <w:rPr>
          <w:sz w:val="28"/>
          <w:szCs w:val="28"/>
          <w:lang w:val="uk-UA"/>
        </w:rPr>
        <w:t>.</w:t>
      </w:r>
    </w:p>
    <w:p w:rsidR="00B8168D" w:rsidRPr="00B8168D" w:rsidRDefault="00B8168D" w:rsidP="00B8168D">
      <w:pPr>
        <w:ind w:left="426"/>
        <w:jc w:val="both"/>
        <w:rPr>
          <w:b/>
          <w:lang w:val="uk-UA"/>
        </w:rPr>
      </w:pPr>
    </w:p>
    <w:p w:rsidR="00E74A5D" w:rsidRDefault="00E74A5D" w:rsidP="00761725">
      <w:pPr>
        <w:pStyle w:val="a3"/>
        <w:numPr>
          <w:ilvl w:val="0"/>
          <w:numId w:val="8"/>
        </w:numPr>
        <w:tabs>
          <w:tab w:val="left" w:pos="851"/>
        </w:tabs>
        <w:ind w:left="426" w:hanging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інансовому управлінню виконавчого комітету Обухівської міської ради профінансувати </w:t>
      </w:r>
      <w:r w:rsidR="00901BAE">
        <w:rPr>
          <w:b w:val="0"/>
          <w:sz w:val="28"/>
          <w:szCs w:val="28"/>
        </w:rPr>
        <w:t>видатки</w:t>
      </w:r>
      <w:r>
        <w:rPr>
          <w:b w:val="0"/>
          <w:sz w:val="28"/>
          <w:szCs w:val="28"/>
        </w:rPr>
        <w:t xml:space="preserve"> відповідно до затвердженої </w:t>
      </w:r>
      <w:r w:rsidR="00761725">
        <w:rPr>
          <w:b w:val="0"/>
          <w:sz w:val="28"/>
          <w:szCs w:val="28"/>
        </w:rPr>
        <w:t>міської цільової Програми розвитку молодіжної політики, фізичної культури та спорту на території Обухівської міської ради на 201</w:t>
      </w:r>
      <w:r w:rsidR="00F5680A">
        <w:rPr>
          <w:b w:val="0"/>
          <w:sz w:val="28"/>
          <w:szCs w:val="28"/>
        </w:rPr>
        <w:t>9</w:t>
      </w:r>
      <w:r w:rsidR="00761725">
        <w:rPr>
          <w:b w:val="0"/>
          <w:sz w:val="28"/>
          <w:szCs w:val="28"/>
        </w:rPr>
        <w:t xml:space="preserve"> рік</w:t>
      </w:r>
      <w:r>
        <w:rPr>
          <w:b w:val="0"/>
          <w:sz w:val="28"/>
          <w:szCs w:val="28"/>
        </w:rPr>
        <w:t xml:space="preserve"> та згідно із затвердженим кошторисом.</w:t>
      </w:r>
    </w:p>
    <w:p w:rsidR="00E74A5D" w:rsidRDefault="00E74A5D" w:rsidP="00761725">
      <w:pPr>
        <w:pStyle w:val="a3"/>
        <w:tabs>
          <w:tab w:val="left" w:pos="3960"/>
        </w:tabs>
        <w:ind w:left="426" w:hanging="284"/>
        <w:jc w:val="both"/>
        <w:rPr>
          <w:b w:val="0"/>
          <w:sz w:val="28"/>
          <w:szCs w:val="28"/>
        </w:rPr>
      </w:pPr>
    </w:p>
    <w:p w:rsidR="00E74A5D" w:rsidRDefault="00E74A5D" w:rsidP="00761725">
      <w:pPr>
        <w:pStyle w:val="a3"/>
        <w:numPr>
          <w:ilvl w:val="0"/>
          <w:numId w:val="8"/>
        </w:numPr>
        <w:tabs>
          <w:tab w:val="left" w:pos="851"/>
        </w:tabs>
        <w:ind w:left="426" w:hanging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нтроль за виконанням даного розпорядження покласти на</w:t>
      </w:r>
      <w:r w:rsidR="00550868">
        <w:rPr>
          <w:b w:val="0"/>
          <w:sz w:val="28"/>
          <w:szCs w:val="28"/>
        </w:rPr>
        <w:t xml:space="preserve"> першого</w:t>
      </w:r>
      <w:r>
        <w:rPr>
          <w:b w:val="0"/>
          <w:sz w:val="28"/>
          <w:szCs w:val="28"/>
        </w:rPr>
        <w:t xml:space="preserve"> заступника міського голови </w:t>
      </w:r>
      <w:r w:rsidR="00550868">
        <w:rPr>
          <w:b w:val="0"/>
          <w:sz w:val="28"/>
          <w:szCs w:val="28"/>
        </w:rPr>
        <w:t>Верещака</w:t>
      </w:r>
      <w:r>
        <w:rPr>
          <w:b w:val="0"/>
          <w:sz w:val="28"/>
          <w:szCs w:val="28"/>
        </w:rPr>
        <w:t xml:space="preserve"> А.</w:t>
      </w:r>
      <w:r w:rsidR="00550868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.</w:t>
      </w:r>
    </w:p>
    <w:p w:rsidR="00F87519" w:rsidRDefault="00F87519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0D0A6C" w:rsidRDefault="000D0A6C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0D0A6C" w:rsidRDefault="000D0A6C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B31099" w:rsidRDefault="00A638D7" w:rsidP="00B31099">
      <w:pPr>
        <w:pStyle w:val="a3"/>
        <w:tabs>
          <w:tab w:val="left" w:pos="396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</w:t>
      </w:r>
      <w:r>
        <w:rPr>
          <w:b w:val="0"/>
          <w:sz w:val="28"/>
          <w:szCs w:val="28"/>
        </w:rPr>
        <w:tab/>
        <w:t>(підпис)</w:t>
      </w:r>
      <w:r w:rsidR="00B31099">
        <w:rPr>
          <w:b w:val="0"/>
          <w:sz w:val="28"/>
          <w:szCs w:val="28"/>
        </w:rPr>
        <w:tab/>
      </w:r>
      <w:r w:rsidR="00B31099">
        <w:rPr>
          <w:b w:val="0"/>
          <w:sz w:val="28"/>
          <w:szCs w:val="28"/>
        </w:rPr>
        <w:tab/>
        <w:t xml:space="preserve">         О.М.</w:t>
      </w:r>
      <w:proofErr w:type="spellStart"/>
      <w:r w:rsidR="00B31099">
        <w:rPr>
          <w:b w:val="0"/>
          <w:sz w:val="28"/>
          <w:szCs w:val="28"/>
        </w:rPr>
        <w:t>Левченко</w:t>
      </w:r>
      <w:proofErr w:type="spellEnd"/>
    </w:p>
    <w:p w:rsidR="000D0A6C" w:rsidRDefault="000D0A6C" w:rsidP="000D0A6C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0D0A6C" w:rsidRDefault="000D0A6C" w:rsidP="000D0A6C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0D0A6C" w:rsidRDefault="000D0A6C" w:rsidP="000D0A6C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3D4F74"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</w:t>
      </w:r>
      <w:r w:rsidRPr="003D4F74">
        <w:rPr>
          <w:b w:val="0"/>
          <w:sz w:val="22"/>
          <w:szCs w:val="22"/>
        </w:rPr>
        <w:t xml:space="preserve">ик. </w:t>
      </w:r>
      <w:r w:rsidR="00F5680A">
        <w:rPr>
          <w:b w:val="0"/>
          <w:sz w:val="22"/>
          <w:szCs w:val="22"/>
        </w:rPr>
        <w:t>С</w:t>
      </w:r>
      <w:r w:rsidR="00B31099">
        <w:rPr>
          <w:b w:val="0"/>
          <w:sz w:val="22"/>
          <w:szCs w:val="22"/>
        </w:rPr>
        <w:t>.</w:t>
      </w:r>
      <w:r w:rsidR="00F5680A">
        <w:rPr>
          <w:b w:val="0"/>
          <w:sz w:val="22"/>
          <w:szCs w:val="22"/>
        </w:rPr>
        <w:t>А</w:t>
      </w:r>
      <w:r>
        <w:rPr>
          <w:b w:val="0"/>
          <w:sz w:val="22"/>
          <w:szCs w:val="22"/>
        </w:rPr>
        <w:t xml:space="preserve">. </w:t>
      </w:r>
      <w:proofErr w:type="spellStart"/>
      <w:r w:rsidR="00F5680A">
        <w:rPr>
          <w:b w:val="0"/>
          <w:sz w:val="22"/>
          <w:szCs w:val="22"/>
        </w:rPr>
        <w:t>Чекараміт</w:t>
      </w:r>
      <w:proofErr w:type="spellEnd"/>
    </w:p>
    <w:p w:rsidR="000D0A6C" w:rsidRDefault="000D0A6C" w:rsidP="000D0A6C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0D0A6C" w:rsidRDefault="000D0A6C" w:rsidP="000D0A6C">
      <w:pPr>
        <w:spacing w:line="360" w:lineRule="auto"/>
        <w:jc w:val="center"/>
        <w:rPr>
          <w:sz w:val="28"/>
          <w:lang w:val="uk-UA"/>
        </w:rPr>
        <w:sectPr w:rsidR="000D0A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1099" w:rsidRDefault="000D0A6C" w:rsidP="00B31099">
      <w:pPr>
        <w:keepNext/>
        <w:spacing w:line="360" w:lineRule="auto"/>
        <w:jc w:val="right"/>
        <w:outlineLvl w:val="3"/>
        <w:rPr>
          <w:b/>
          <w:bCs/>
          <w:sz w:val="28"/>
          <w:lang w:val="uk-UA"/>
        </w:rPr>
      </w:pPr>
      <w:r w:rsidRPr="00AF04F5">
        <w:rPr>
          <w:b/>
          <w:bCs/>
          <w:sz w:val="28"/>
        </w:rPr>
        <w:lastRenderedPageBreak/>
        <w:t xml:space="preserve">                     </w:t>
      </w:r>
      <w:r w:rsidRPr="00B91256">
        <w:rPr>
          <w:b/>
          <w:bCs/>
          <w:sz w:val="28"/>
        </w:rPr>
        <w:t xml:space="preserve">                                                                        </w:t>
      </w:r>
      <w:r w:rsidR="00B31099" w:rsidRPr="00AF04F5">
        <w:rPr>
          <w:b/>
          <w:bCs/>
          <w:sz w:val="28"/>
          <w:lang w:val="uk-UA"/>
        </w:rPr>
        <w:t xml:space="preserve">Затверджую </w:t>
      </w:r>
    </w:p>
    <w:p w:rsidR="00B31099" w:rsidRPr="00AF04F5" w:rsidRDefault="00B31099" w:rsidP="00B31099">
      <w:pPr>
        <w:spacing w:line="360" w:lineRule="auto"/>
        <w:jc w:val="right"/>
        <w:rPr>
          <w:b/>
          <w:bCs/>
          <w:sz w:val="28"/>
          <w:lang w:val="uk-UA"/>
        </w:rPr>
      </w:pPr>
      <w:r w:rsidRPr="00AF04F5">
        <w:rPr>
          <w:b/>
          <w:bCs/>
          <w:sz w:val="28"/>
          <w:lang w:val="uk-UA"/>
        </w:rPr>
        <w:t xml:space="preserve">                                                                     Обухівськ</w:t>
      </w:r>
      <w:r>
        <w:rPr>
          <w:b/>
          <w:bCs/>
          <w:sz w:val="28"/>
          <w:lang w:val="uk-UA"/>
        </w:rPr>
        <w:t>ий</w:t>
      </w:r>
      <w:r w:rsidRPr="00AF04F5">
        <w:rPr>
          <w:b/>
          <w:bCs/>
          <w:sz w:val="28"/>
          <w:lang w:val="uk-UA"/>
        </w:rPr>
        <w:t xml:space="preserve"> міськ</w:t>
      </w:r>
      <w:r>
        <w:rPr>
          <w:b/>
          <w:bCs/>
          <w:sz w:val="28"/>
          <w:lang w:val="uk-UA"/>
        </w:rPr>
        <w:t>ий</w:t>
      </w:r>
      <w:r w:rsidRPr="00AF04F5">
        <w:rPr>
          <w:b/>
          <w:bCs/>
          <w:sz w:val="28"/>
          <w:lang w:val="uk-UA"/>
        </w:rPr>
        <w:t xml:space="preserve"> голов</w:t>
      </w:r>
      <w:r>
        <w:rPr>
          <w:b/>
          <w:bCs/>
          <w:sz w:val="28"/>
          <w:lang w:val="uk-UA"/>
        </w:rPr>
        <w:t>а</w:t>
      </w:r>
      <w:r w:rsidRPr="00AF04F5">
        <w:rPr>
          <w:b/>
          <w:bCs/>
          <w:sz w:val="28"/>
          <w:lang w:val="uk-UA"/>
        </w:rPr>
        <w:t xml:space="preserve"> </w:t>
      </w:r>
    </w:p>
    <w:p w:rsidR="00B31099" w:rsidRPr="00AF04F5" w:rsidRDefault="00A638D7" w:rsidP="00B31099">
      <w:pPr>
        <w:spacing w:line="360" w:lineRule="auto"/>
        <w:jc w:val="right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(підпис)</w:t>
      </w:r>
      <w:r w:rsidR="00B31099" w:rsidRPr="00AF04F5">
        <w:rPr>
          <w:b/>
          <w:bCs/>
          <w:sz w:val="28"/>
          <w:lang w:val="uk-UA"/>
        </w:rPr>
        <w:t xml:space="preserve"> </w:t>
      </w:r>
      <w:r w:rsidR="00B31099" w:rsidRPr="00AF04F5">
        <w:rPr>
          <w:b/>
          <w:bCs/>
          <w:sz w:val="28"/>
          <w:lang w:val="uk-UA"/>
        </w:rPr>
        <w:tab/>
      </w:r>
      <w:r w:rsidR="00B31099">
        <w:rPr>
          <w:b/>
          <w:bCs/>
          <w:sz w:val="28"/>
          <w:lang w:val="uk-UA"/>
        </w:rPr>
        <w:t>О</w:t>
      </w:r>
      <w:r w:rsidR="00B31099" w:rsidRPr="00AF04F5">
        <w:rPr>
          <w:b/>
          <w:bCs/>
          <w:sz w:val="28"/>
          <w:lang w:val="uk-UA"/>
        </w:rPr>
        <w:t>.М.</w:t>
      </w:r>
      <w:proofErr w:type="spellStart"/>
      <w:r w:rsidR="00B31099">
        <w:rPr>
          <w:b/>
          <w:bCs/>
          <w:sz w:val="28"/>
          <w:lang w:val="uk-UA"/>
        </w:rPr>
        <w:t>Левченко</w:t>
      </w:r>
      <w:proofErr w:type="spellEnd"/>
    </w:p>
    <w:p w:rsidR="00B31099" w:rsidRDefault="00A638D7" w:rsidP="00B31099">
      <w:pPr>
        <w:keepNext/>
        <w:spacing w:line="360" w:lineRule="auto"/>
        <w:jc w:val="right"/>
        <w:outlineLvl w:val="3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03 травня </w:t>
      </w:r>
      <w:r w:rsidR="00B31099" w:rsidRPr="00AF04F5">
        <w:rPr>
          <w:b/>
          <w:bCs/>
          <w:sz w:val="28"/>
          <w:lang w:val="uk-UA"/>
        </w:rPr>
        <w:t xml:space="preserve">  201</w:t>
      </w:r>
      <w:r w:rsidR="00F5680A">
        <w:rPr>
          <w:b/>
          <w:bCs/>
          <w:sz w:val="28"/>
          <w:lang w:val="uk-UA"/>
        </w:rPr>
        <w:t>9</w:t>
      </w:r>
      <w:r w:rsidR="00B31099" w:rsidRPr="00AF04F5">
        <w:rPr>
          <w:b/>
          <w:bCs/>
          <w:sz w:val="28"/>
          <w:lang w:val="uk-UA"/>
        </w:rPr>
        <w:t xml:space="preserve"> року</w:t>
      </w:r>
      <w:r w:rsidR="00B31099" w:rsidRPr="00B217BE">
        <w:rPr>
          <w:b/>
          <w:bCs/>
          <w:sz w:val="28"/>
          <w:lang w:val="uk-UA"/>
        </w:rPr>
        <w:tab/>
      </w:r>
    </w:p>
    <w:p w:rsidR="00B31099" w:rsidRDefault="00F87519" w:rsidP="00B31099">
      <w:pPr>
        <w:keepNext/>
        <w:spacing w:line="360" w:lineRule="auto"/>
        <w:jc w:val="center"/>
        <w:outlineLvl w:val="3"/>
        <w:rPr>
          <w:sz w:val="28"/>
          <w:lang w:val="uk-UA"/>
        </w:rPr>
      </w:pPr>
      <w:r w:rsidRPr="00AF04F5">
        <w:rPr>
          <w:sz w:val="28"/>
          <w:lang w:val="uk-UA"/>
        </w:rPr>
        <w:t>КОШТОРИС</w:t>
      </w:r>
    </w:p>
    <w:p w:rsidR="00F87519" w:rsidRPr="00B31099" w:rsidRDefault="00F87519" w:rsidP="00B31099">
      <w:pPr>
        <w:keepNext/>
        <w:spacing w:line="360" w:lineRule="auto"/>
        <w:jc w:val="center"/>
        <w:outlineLvl w:val="3"/>
        <w:rPr>
          <w:sz w:val="28"/>
          <w:lang w:val="uk-UA"/>
        </w:rPr>
      </w:pPr>
      <w:r w:rsidRPr="00B31099">
        <w:rPr>
          <w:sz w:val="28"/>
          <w:lang w:val="uk-UA"/>
        </w:rPr>
        <w:t xml:space="preserve">Витрат на участь </w:t>
      </w:r>
      <w:r w:rsidR="00B31099">
        <w:rPr>
          <w:sz w:val="28"/>
          <w:szCs w:val="28"/>
          <w:lang w:val="uk-UA"/>
        </w:rPr>
        <w:t>команд</w:t>
      </w:r>
      <w:r w:rsidR="00B2195E">
        <w:rPr>
          <w:sz w:val="28"/>
          <w:szCs w:val="28"/>
          <w:lang w:val="uk-UA"/>
        </w:rPr>
        <w:t>и</w:t>
      </w:r>
      <w:r w:rsidR="00B31099">
        <w:rPr>
          <w:sz w:val="28"/>
          <w:szCs w:val="28"/>
          <w:lang w:val="uk-UA"/>
        </w:rPr>
        <w:t xml:space="preserve"> міста Обухів з </w:t>
      </w:r>
      <w:r w:rsidR="0093323B">
        <w:rPr>
          <w:sz w:val="28"/>
          <w:szCs w:val="28"/>
          <w:lang w:val="uk-UA"/>
        </w:rPr>
        <w:t>волейболу</w:t>
      </w:r>
      <w:r w:rsidR="00B31099">
        <w:rPr>
          <w:sz w:val="28"/>
          <w:szCs w:val="28"/>
          <w:lang w:val="uk-UA"/>
        </w:rPr>
        <w:t xml:space="preserve"> для участі у</w:t>
      </w:r>
      <w:r w:rsidR="00F5680A">
        <w:rPr>
          <w:sz w:val="28"/>
          <w:szCs w:val="28"/>
          <w:lang w:val="uk-UA"/>
        </w:rPr>
        <w:t xml:space="preserve"> </w:t>
      </w:r>
      <w:r w:rsidR="0093323B">
        <w:rPr>
          <w:sz w:val="28"/>
          <w:szCs w:val="28"/>
          <w:lang w:val="uk-UA"/>
        </w:rPr>
        <w:t>кубку Київської області з волейболу серед чоловіків</w:t>
      </w:r>
      <w:r w:rsidR="00B31099">
        <w:rPr>
          <w:b/>
          <w:lang w:val="uk-UA"/>
        </w:rPr>
        <w:t xml:space="preserve">, </w:t>
      </w:r>
      <w:r w:rsidR="00B31099">
        <w:rPr>
          <w:sz w:val="28"/>
          <w:szCs w:val="28"/>
          <w:lang w:val="uk-UA"/>
        </w:rPr>
        <w:t>який відбудеться</w:t>
      </w:r>
      <w:r w:rsidR="00E471F3" w:rsidRPr="00B31099">
        <w:rPr>
          <w:sz w:val="28"/>
          <w:szCs w:val="28"/>
          <w:lang w:val="uk-UA"/>
        </w:rPr>
        <w:t xml:space="preserve"> </w:t>
      </w:r>
      <w:r w:rsidR="0093323B">
        <w:rPr>
          <w:sz w:val="28"/>
          <w:szCs w:val="28"/>
          <w:lang w:val="uk-UA"/>
        </w:rPr>
        <w:t>18-19</w:t>
      </w:r>
      <w:r w:rsidR="001F5D86" w:rsidRPr="00B31099">
        <w:rPr>
          <w:sz w:val="28"/>
          <w:szCs w:val="28"/>
        </w:rPr>
        <w:t> </w:t>
      </w:r>
      <w:r w:rsidR="0093323B">
        <w:rPr>
          <w:sz w:val="28"/>
          <w:szCs w:val="28"/>
          <w:lang w:val="uk-UA"/>
        </w:rPr>
        <w:t>травня</w:t>
      </w:r>
      <w:r w:rsidRPr="00B31099">
        <w:rPr>
          <w:sz w:val="28"/>
          <w:szCs w:val="28"/>
          <w:lang w:val="uk-UA"/>
        </w:rPr>
        <w:t xml:space="preserve"> 201</w:t>
      </w:r>
      <w:r w:rsidR="00F5680A">
        <w:rPr>
          <w:sz w:val="28"/>
          <w:szCs w:val="28"/>
          <w:lang w:val="uk-UA"/>
        </w:rPr>
        <w:t>9</w:t>
      </w:r>
      <w:r w:rsidR="00D5192C" w:rsidRPr="00B31099">
        <w:rPr>
          <w:sz w:val="28"/>
          <w:szCs w:val="28"/>
        </w:rPr>
        <w:t> </w:t>
      </w:r>
      <w:r w:rsidRPr="00B31099">
        <w:rPr>
          <w:sz w:val="28"/>
          <w:szCs w:val="28"/>
          <w:lang w:val="uk-UA"/>
        </w:rPr>
        <w:t xml:space="preserve">року в </w:t>
      </w:r>
      <w:r w:rsidR="00F5680A" w:rsidRPr="00F5680A">
        <w:rPr>
          <w:sz w:val="28"/>
          <w:szCs w:val="28"/>
          <w:lang w:val="uk-UA"/>
        </w:rPr>
        <w:t xml:space="preserve">м. </w:t>
      </w:r>
      <w:r w:rsidR="0093323B">
        <w:rPr>
          <w:sz w:val="28"/>
          <w:szCs w:val="28"/>
          <w:lang w:val="uk-UA"/>
        </w:rPr>
        <w:t>Бориспіль</w:t>
      </w:r>
      <w:r w:rsidR="00F5680A" w:rsidRPr="00F5680A">
        <w:rPr>
          <w:sz w:val="28"/>
          <w:szCs w:val="28"/>
          <w:lang w:val="uk-UA"/>
        </w:rPr>
        <w:t xml:space="preserve">, </w:t>
      </w:r>
      <w:r w:rsidR="009E6087">
        <w:rPr>
          <w:sz w:val="28"/>
          <w:szCs w:val="28"/>
          <w:lang w:val="uk-UA"/>
        </w:rPr>
        <w:t>Київської</w:t>
      </w:r>
      <w:r w:rsidR="00F5680A" w:rsidRPr="00F5680A">
        <w:rPr>
          <w:sz w:val="28"/>
          <w:szCs w:val="28"/>
          <w:lang w:val="uk-UA"/>
        </w:rPr>
        <w:t xml:space="preserve"> обл.</w:t>
      </w:r>
    </w:p>
    <w:p w:rsidR="00F87519" w:rsidRPr="00B217BE" w:rsidRDefault="00F87519" w:rsidP="00F87519">
      <w:pPr>
        <w:pStyle w:val="a3"/>
        <w:tabs>
          <w:tab w:val="left" w:pos="851"/>
        </w:tabs>
        <w:rPr>
          <w:b w:val="0"/>
          <w:sz w:val="28"/>
          <w:szCs w:val="28"/>
        </w:rPr>
      </w:pPr>
    </w:p>
    <w:p w:rsidR="00F87519" w:rsidRDefault="00F87519" w:rsidP="00F87519">
      <w:pPr>
        <w:pStyle w:val="a3"/>
        <w:tabs>
          <w:tab w:val="left" w:pos="851"/>
        </w:tabs>
        <w:jc w:val="both"/>
        <w:rPr>
          <w:b w:val="0"/>
          <w:sz w:val="28"/>
          <w:szCs w:val="28"/>
        </w:rPr>
      </w:pPr>
    </w:p>
    <w:p w:rsidR="009E6087" w:rsidRDefault="009E6087" w:rsidP="00F5680A">
      <w:pPr>
        <w:pStyle w:val="a3"/>
        <w:ind w:left="70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D5192C">
        <w:rPr>
          <w:b w:val="0"/>
          <w:sz w:val="28"/>
          <w:szCs w:val="28"/>
        </w:rPr>
        <w:t xml:space="preserve">. </w:t>
      </w:r>
      <w:r w:rsidR="00F5680A">
        <w:rPr>
          <w:b w:val="0"/>
          <w:sz w:val="28"/>
          <w:szCs w:val="28"/>
        </w:rPr>
        <w:t>Транспортні послуги</w:t>
      </w:r>
    </w:p>
    <w:p w:rsidR="00F87519" w:rsidRPr="00F5680A" w:rsidRDefault="009E6087" w:rsidP="00F5680A">
      <w:pPr>
        <w:pStyle w:val="a3"/>
        <w:ind w:left="70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. Обухів – м. </w:t>
      </w:r>
      <w:r w:rsidR="0093323B">
        <w:rPr>
          <w:b w:val="0"/>
          <w:sz w:val="28"/>
          <w:szCs w:val="28"/>
        </w:rPr>
        <w:t>Бориспіль</w:t>
      </w:r>
      <w:r>
        <w:rPr>
          <w:b w:val="0"/>
          <w:sz w:val="28"/>
          <w:szCs w:val="28"/>
        </w:rPr>
        <w:t xml:space="preserve"> – м. Обухів</w:t>
      </w:r>
      <w:r w:rsidR="00F5680A">
        <w:rPr>
          <w:b w:val="0"/>
          <w:sz w:val="28"/>
          <w:szCs w:val="28"/>
        </w:rPr>
        <w:tab/>
      </w:r>
      <w:r w:rsidR="00F87519" w:rsidRPr="00AF04F5">
        <w:rPr>
          <w:sz w:val="28"/>
        </w:rPr>
        <w:tab/>
      </w:r>
      <w:r w:rsidR="00F87519" w:rsidRPr="00AF04F5">
        <w:rPr>
          <w:sz w:val="28"/>
        </w:rPr>
        <w:tab/>
      </w:r>
      <w:r w:rsidR="00F5680A">
        <w:rPr>
          <w:b w:val="0"/>
          <w:sz w:val="28"/>
        </w:rPr>
        <w:t xml:space="preserve">           </w:t>
      </w:r>
      <w:r w:rsidR="0093323B">
        <w:rPr>
          <w:b w:val="0"/>
          <w:sz w:val="28"/>
        </w:rPr>
        <w:t>8</w:t>
      </w:r>
      <w:r w:rsidR="00F5680A" w:rsidRPr="000C2417">
        <w:rPr>
          <w:b w:val="0"/>
          <w:sz w:val="28"/>
        </w:rPr>
        <w:t>0</w:t>
      </w:r>
      <w:r w:rsidR="00B31099" w:rsidRPr="000C2417">
        <w:rPr>
          <w:b w:val="0"/>
          <w:sz w:val="28"/>
        </w:rPr>
        <w:t>0</w:t>
      </w:r>
      <w:r>
        <w:rPr>
          <w:b w:val="0"/>
          <w:sz w:val="28"/>
        </w:rPr>
        <w:t>0</w:t>
      </w:r>
      <w:r w:rsidR="00D5192C" w:rsidRPr="000C2417">
        <w:rPr>
          <w:b w:val="0"/>
          <w:sz w:val="28"/>
        </w:rPr>
        <w:t xml:space="preserve"> грн.</w:t>
      </w:r>
    </w:p>
    <w:p w:rsidR="0013258C" w:rsidRPr="00D5192C" w:rsidRDefault="0013258C" w:rsidP="0013258C">
      <w:pPr>
        <w:pStyle w:val="a3"/>
        <w:ind w:left="851" w:hanging="142"/>
        <w:jc w:val="left"/>
        <w:rPr>
          <w:b w:val="0"/>
          <w:sz w:val="28"/>
          <w:szCs w:val="28"/>
        </w:rPr>
      </w:pPr>
    </w:p>
    <w:p w:rsidR="00F87519" w:rsidRPr="00AF04F5" w:rsidRDefault="00F87519" w:rsidP="00F87519">
      <w:pPr>
        <w:spacing w:line="360" w:lineRule="auto"/>
        <w:rPr>
          <w:sz w:val="28"/>
          <w:lang w:val="uk-UA"/>
        </w:rPr>
      </w:pPr>
    </w:p>
    <w:p w:rsidR="00F87519" w:rsidRPr="000C2417" w:rsidRDefault="00F87519" w:rsidP="00F87519">
      <w:pPr>
        <w:spacing w:line="360" w:lineRule="auto"/>
        <w:rPr>
          <w:b/>
          <w:sz w:val="28"/>
          <w:lang w:val="uk-UA"/>
        </w:rPr>
      </w:pPr>
      <w:r w:rsidRPr="00AF04F5">
        <w:rPr>
          <w:sz w:val="28"/>
          <w:lang w:val="uk-UA"/>
        </w:rPr>
        <w:t xml:space="preserve">                                                                               </w:t>
      </w:r>
      <w:r>
        <w:rPr>
          <w:sz w:val="28"/>
          <w:lang w:val="uk-UA"/>
        </w:rPr>
        <w:t xml:space="preserve">        </w:t>
      </w:r>
      <w:r w:rsidRPr="00517144">
        <w:rPr>
          <w:b/>
          <w:sz w:val="28"/>
          <w:lang w:val="uk-UA"/>
        </w:rPr>
        <w:t>Всього</w:t>
      </w:r>
      <w:r w:rsidRPr="000C2417">
        <w:rPr>
          <w:b/>
          <w:sz w:val="28"/>
          <w:lang w:val="uk-UA"/>
        </w:rPr>
        <w:t xml:space="preserve">: </w:t>
      </w:r>
      <w:r w:rsidR="0093323B">
        <w:rPr>
          <w:b/>
          <w:sz w:val="28"/>
          <w:lang w:val="uk-UA"/>
        </w:rPr>
        <w:t>8</w:t>
      </w:r>
      <w:r w:rsidR="000C2417">
        <w:rPr>
          <w:b/>
          <w:sz w:val="28"/>
          <w:lang w:val="uk-UA"/>
        </w:rPr>
        <w:t xml:space="preserve"> </w:t>
      </w:r>
      <w:r w:rsidR="009E6087">
        <w:rPr>
          <w:b/>
          <w:sz w:val="28"/>
          <w:lang w:val="uk-UA"/>
        </w:rPr>
        <w:t>0</w:t>
      </w:r>
      <w:r w:rsidR="000C2417" w:rsidRPr="000C2417">
        <w:rPr>
          <w:b/>
          <w:sz w:val="28"/>
          <w:lang w:val="uk-UA"/>
        </w:rPr>
        <w:t>00</w:t>
      </w:r>
      <w:r w:rsidRPr="000C2417">
        <w:rPr>
          <w:b/>
          <w:sz w:val="28"/>
          <w:lang w:val="uk-UA"/>
        </w:rPr>
        <w:t xml:space="preserve"> грн.</w:t>
      </w:r>
    </w:p>
    <w:p w:rsidR="00F87519" w:rsidRPr="00AF04F5" w:rsidRDefault="00FF4C51" w:rsidP="00F87519">
      <w:pPr>
        <w:spacing w:line="360" w:lineRule="auto"/>
        <w:jc w:val="right"/>
        <w:rPr>
          <w:sz w:val="28"/>
          <w:lang w:val="uk-UA"/>
        </w:rPr>
      </w:pPr>
      <w:r w:rsidRPr="000C2417">
        <w:rPr>
          <w:sz w:val="28"/>
          <w:lang w:val="uk-UA"/>
        </w:rPr>
        <w:tab/>
      </w:r>
      <w:r w:rsidRPr="000C2417">
        <w:rPr>
          <w:sz w:val="28"/>
          <w:lang w:val="uk-UA"/>
        </w:rPr>
        <w:tab/>
      </w:r>
      <w:r w:rsidRPr="000C2417">
        <w:rPr>
          <w:sz w:val="28"/>
          <w:lang w:val="uk-UA"/>
        </w:rPr>
        <w:tab/>
        <w:t xml:space="preserve">      </w:t>
      </w:r>
      <w:r w:rsidR="00F87519" w:rsidRPr="000C2417">
        <w:rPr>
          <w:sz w:val="28"/>
          <w:lang w:val="uk-UA"/>
        </w:rPr>
        <w:t>(</w:t>
      </w:r>
      <w:r w:rsidR="0093323B">
        <w:rPr>
          <w:sz w:val="28"/>
          <w:lang w:val="uk-UA"/>
        </w:rPr>
        <w:t xml:space="preserve">вісім </w:t>
      </w:r>
      <w:r w:rsidR="000D0A6C" w:rsidRPr="000C2417">
        <w:rPr>
          <w:sz w:val="28"/>
          <w:lang w:val="uk-UA"/>
        </w:rPr>
        <w:t>тисяч</w:t>
      </w:r>
      <w:r w:rsidR="00A51ED9" w:rsidRPr="000C2417">
        <w:rPr>
          <w:sz w:val="28"/>
          <w:lang w:val="uk-UA"/>
        </w:rPr>
        <w:t xml:space="preserve"> </w:t>
      </w:r>
      <w:r w:rsidR="00F87519" w:rsidRPr="000C2417">
        <w:rPr>
          <w:sz w:val="28"/>
          <w:lang w:val="uk-UA"/>
        </w:rPr>
        <w:t>гривень 00 коп.)</w:t>
      </w:r>
    </w:p>
    <w:p w:rsidR="00F87519" w:rsidRPr="00AF04F5" w:rsidRDefault="00F87519" w:rsidP="00F87519">
      <w:pPr>
        <w:tabs>
          <w:tab w:val="left" w:pos="4155"/>
        </w:tabs>
        <w:spacing w:line="360" w:lineRule="auto"/>
        <w:rPr>
          <w:sz w:val="28"/>
          <w:lang w:val="uk-UA"/>
        </w:rPr>
      </w:pPr>
    </w:p>
    <w:p w:rsidR="00F87519" w:rsidRPr="00AF04F5" w:rsidRDefault="00F87519" w:rsidP="00F87519">
      <w:pPr>
        <w:tabs>
          <w:tab w:val="left" w:pos="4155"/>
        </w:tabs>
        <w:spacing w:line="360" w:lineRule="auto"/>
        <w:rPr>
          <w:sz w:val="28"/>
          <w:lang w:val="uk-UA"/>
        </w:rPr>
      </w:pPr>
    </w:p>
    <w:p w:rsidR="00B31099" w:rsidRDefault="00F5680A" w:rsidP="00F87519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Начальник</w:t>
      </w:r>
      <w:r w:rsidR="00B31099">
        <w:rPr>
          <w:sz w:val="28"/>
          <w:lang w:val="uk-UA"/>
        </w:rPr>
        <w:t xml:space="preserve"> відділу молоді,</w:t>
      </w:r>
    </w:p>
    <w:p w:rsidR="00F87519" w:rsidRPr="00987B39" w:rsidRDefault="00B31099" w:rsidP="00F87519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фізичної культури та спорту</w:t>
      </w:r>
      <w:r w:rsidR="00F87519" w:rsidRPr="00AF04F5">
        <w:rPr>
          <w:sz w:val="28"/>
          <w:lang w:val="uk-UA"/>
        </w:rPr>
        <w:tab/>
        <w:t xml:space="preserve">                        </w:t>
      </w:r>
      <w:r w:rsidR="00A638D7">
        <w:rPr>
          <w:sz w:val="28"/>
          <w:lang w:val="uk-UA"/>
        </w:rPr>
        <w:t xml:space="preserve">     (підпис)</w:t>
      </w:r>
      <w:r>
        <w:rPr>
          <w:sz w:val="28"/>
          <w:lang w:val="uk-UA"/>
        </w:rPr>
        <w:t xml:space="preserve">              </w:t>
      </w:r>
      <w:r w:rsidR="00F5680A">
        <w:rPr>
          <w:sz w:val="28"/>
          <w:lang w:val="uk-UA"/>
        </w:rPr>
        <w:t>С.А.Чекараміт</w:t>
      </w:r>
    </w:p>
    <w:p w:rsidR="00F87519" w:rsidRDefault="00F87519" w:rsidP="00F87519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675C11" w:rsidRPr="00A16C12" w:rsidRDefault="00675C11" w:rsidP="00F87519">
      <w:pPr>
        <w:keepNext/>
        <w:spacing w:line="360" w:lineRule="auto"/>
        <w:outlineLvl w:val="3"/>
        <w:rPr>
          <w:b/>
          <w:sz w:val="28"/>
          <w:lang w:val="uk-UA"/>
        </w:rPr>
      </w:pPr>
    </w:p>
    <w:sectPr w:rsidR="00675C11" w:rsidRPr="00A16C12" w:rsidSect="00B217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278" w:rsidRDefault="00C91278" w:rsidP="00675C11">
      <w:r>
        <w:separator/>
      </w:r>
    </w:p>
  </w:endnote>
  <w:endnote w:type="continuationSeparator" w:id="0">
    <w:p w:rsidR="00C91278" w:rsidRDefault="00C91278" w:rsidP="00675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278" w:rsidRDefault="00C91278" w:rsidP="00675C11">
      <w:r>
        <w:separator/>
      </w:r>
    </w:p>
  </w:footnote>
  <w:footnote w:type="continuationSeparator" w:id="0">
    <w:p w:rsidR="00C91278" w:rsidRDefault="00C91278" w:rsidP="00675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C0354"/>
    <w:multiLevelType w:val="hybridMultilevel"/>
    <w:tmpl w:val="BED6C210"/>
    <w:lvl w:ilvl="0" w:tplc="2F62205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9C43C8"/>
    <w:multiLevelType w:val="hybridMultilevel"/>
    <w:tmpl w:val="1E806970"/>
    <w:lvl w:ilvl="0" w:tplc="0422000F">
      <w:start w:val="1"/>
      <w:numFmt w:val="decimal"/>
      <w:lvlText w:val="%1."/>
      <w:lvlJc w:val="left"/>
      <w:pPr>
        <w:ind w:left="1003" w:hanging="360"/>
      </w:p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20367128"/>
    <w:multiLevelType w:val="hybridMultilevel"/>
    <w:tmpl w:val="019283E8"/>
    <w:lvl w:ilvl="0" w:tplc="341EE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64357F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32CD3269"/>
    <w:multiLevelType w:val="hybridMultilevel"/>
    <w:tmpl w:val="E8189E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C79F6"/>
    <w:multiLevelType w:val="hybridMultilevel"/>
    <w:tmpl w:val="CB44A7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6282D"/>
    <w:multiLevelType w:val="hybridMultilevel"/>
    <w:tmpl w:val="CB44A7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A011F"/>
    <w:multiLevelType w:val="hybridMultilevel"/>
    <w:tmpl w:val="F59C07A6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67544A41"/>
    <w:multiLevelType w:val="hybridMultilevel"/>
    <w:tmpl w:val="CB44A7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A72F7"/>
    <w:multiLevelType w:val="hybridMultilevel"/>
    <w:tmpl w:val="75863B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91CD2"/>
    <w:multiLevelType w:val="hybridMultilevel"/>
    <w:tmpl w:val="B656AA62"/>
    <w:lvl w:ilvl="0" w:tplc="E8FCCB8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92B"/>
    <w:rsid w:val="000037CB"/>
    <w:rsid w:val="000037D0"/>
    <w:rsid w:val="0000558F"/>
    <w:rsid w:val="00011EC9"/>
    <w:rsid w:val="00017F82"/>
    <w:rsid w:val="00021BFB"/>
    <w:rsid w:val="0003312E"/>
    <w:rsid w:val="00035B7D"/>
    <w:rsid w:val="000415BC"/>
    <w:rsid w:val="000466F3"/>
    <w:rsid w:val="000534CE"/>
    <w:rsid w:val="000537A5"/>
    <w:rsid w:val="00055F23"/>
    <w:rsid w:val="00065CB7"/>
    <w:rsid w:val="00083B6D"/>
    <w:rsid w:val="000906F7"/>
    <w:rsid w:val="00092217"/>
    <w:rsid w:val="000A31A5"/>
    <w:rsid w:val="000A670D"/>
    <w:rsid w:val="000B60B9"/>
    <w:rsid w:val="000C19DC"/>
    <w:rsid w:val="000C2417"/>
    <w:rsid w:val="000D0A6C"/>
    <w:rsid w:val="000E7662"/>
    <w:rsid w:val="001040AD"/>
    <w:rsid w:val="00115110"/>
    <w:rsid w:val="001208A2"/>
    <w:rsid w:val="0013258C"/>
    <w:rsid w:val="001370E7"/>
    <w:rsid w:val="0014009B"/>
    <w:rsid w:val="001574BE"/>
    <w:rsid w:val="00161857"/>
    <w:rsid w:val="00167193"/>
    <w:rsid w:val="00175CF3"/>
    <w:rsid w:val="00176D93"/>
    <w:rsid w:val="001806C8"/>
    <w:rsid w:val="00194B87"/>
    <w:rsid w:val="00195F01"/>
    <w:rsid w:val="00196803"/>
    <w:rsid w:val="001A05A8"/>
    <w:rsid w:val="001A19F3"/>
    <w:rsid w:val="001A630C"/>
    <w:rsid w:val="001B1368"/>
    <w:rsid w:val="001B583E"/>
    <w:rsid w:val="001B6179"/>
    <w:rsid w:val="001B65AB"/>
    <w:rsid w:val="001B7BCD"/>
    <w:rsid w:val="001C5444"/>
    <w:rsid w:val="001E5A22"/>
    <w:rsid w:val="001F3488"/>
    <w:rsid w:val="001F5D86"/>
    <w:rsid w:val="001F663B"/>
    <w:rsid w:val="001F71BD"/>
    <w:rsid w:val="00204B4D"/>
    <w:rsid w:val="002056BA"/>
    <w:rsid w:val="00224B33"/>
    <w:rsid w:val="002335AA"/>
    <w:rsid w:val="00236E6A"/>
    <w:rsid w:val="0024032D"/>
    <w:rsid w:val="00241AC0"/>
    <w:rsid w:val="002578A2"/>
    <w:rsid w:val="002801AB"/>
    <w:rsid w:val="00292CAC"/>
    <w:rsid w:val="002F6D52"/>
    <w:rsid w:val="00330F8B"/>
    <w:rsid w:val="00351DC0"/>
    <w:rsid w:val="003563E9"/>
    <w:rsid w:val="0035696F"/>
    <w:rsid w:val="003613E1"/>
    <w:rsid w:val="0037004C"/>
    <w:rsid w:val="00370E60"/>
    <w:rsid w:val="00382209"/>
    <w:rsid w:val="003A61AA"/>
    <w:rsid w:val="003A758A"/>
    <w:rsid w:val="003B74C5"/>
    <w:rsid w:val="003D58ED"/>
    <w:rsid w:val="003D5C56"/>
    <w:rsid w:val="003E7E26"/>
    <w:rsid w:val="003F0703"/>
    <w:rsid w:val="003F07C9"/>
    <w:rsid w:val="00400CC8"/>
    <w:rsid w:val="00436518"/>
    <w:rsid w:val="00437CEC"/>
    <w:rsid w:val="00445946"/>
    <w:rsid w:val="00472C41"/>
    <w:rsid w:val="0047327D"/>
    <w:rsid w:val="00494CDB"/>
    <w:rsid w:val="004C46DF"/>
    <w:rsid w:val="004C699B"/>
    <w:rsid w:val="004D46CA"/>
    <w:rsid w:val="004F19DC"/>
    <w:rsid w:val="004F476C"/>
    <w:rsid w:val="004F63C8"/>
    <w:rsid w:val="00500435"/>
    <w:rsid w:val="00501A2B"/>
    <w:rsid w:val="0050527E"/>
    <w:rsid w:val="005067FB"/>
    <w:rsid w:val="00537B4E"/>
    <w:rsid w:val="00546311"/>
    <w:rsid w:val="00550868"/>
    <w:rsid w:val="00551978"/>
    <w:rsid w:val="005526F7"/>
    <w:rsid w:val="00553218"/>
    <w:rsid w:val="00556344"/>
    <w:rsid w:val="0056108F"/>
    <w:rsid w:val="00572570"/>
    <w:rsid w:val="0058039C"/>
    <w:rsid w:val="005A46D9"/>
    <w:rsid w:val="005A798C"/>
    <w:rsid w:val="005B587F"/>
    <w:rsid w:val="005C51EF"/>
    <w:rsid w:val="005D1D32"/>
    <w:rsid w:val="005D3F7F"/>
    <w:rsid w:val="005D755E"/>
    <w:rsid w:val="005E434A"/>
    <w:rsid w:val="005E45D4"/>
    <w:rsid w:val="006105AF"/>
    <w:rsid w:val="006109F6"/>
    <w:rsid w:val="00613A57"/>
    <w:rsid w:val="00630EAF"/>
    <w:rsid w:val="00651355"/>
    <w:rsid w:val="00652D2B"/>
    <w:rsid w:val="00657DC9"/>
    <w:rsid w:val="00661D99"/>
    <w:rsid w:val="00663F79"/>
    <w:rsid w:val="00673155"/>
    <w:rsid w:val="006749E2"/>
    <w:rsid w:val="00675C11"/>
    <w:rsid w:val="00681345"/>
    <w:rsid w:val="006867B0"/>
    <w:rsid w:val="006B38E0"/>
    <w:rsid w:val="006E50A3"/>
    <w:rsid w:val="006F24F4"/>
    <w:rsid w:val="00732809"/>
    <w:rsid w:val="007341C1"/>
    <w:rsid w:val="007372CC"/>
    <w:rsid w:val="0075082A"/>
    <w:rsid w:val="007527AB"/>
    <w:rsid w:val="00761725"/>
    <w:rsid w:val="00772A9E"/>
    <w:rsid w:val="00775C89"/>
    <w:rsid w:val="00780B99"/>
    <w:rsid w:val="007851A7"/>
    <w:rsid w:val="00786B54"/>
    <w:rsid w:val="007920E0"/>
    <w:rsid w:val="007928D7"/>
    <w:rsid w:val="00797844"/>
    <w:rsid w:val="007A12DC"/>
    <w:rsid w:val="007B34E7"/>
    <w:rsid w:val="007E5BE4"/>
    <w:rsid w:val="007F062C"/>
    <w:rsid w:val="0080792B"/>
    <w:rsid w:val="0081708F"/>
    <w:rsid w:val="00817428"/>
    <w:rsid w:val="00824445"/>
    <w:rsid w:val="00831E4E"/>
    <w:rsid w:val="00840045"/>
    <w:rsid w:val="0084156F"/>
    <w:rsid w:val="008438C4"/>
    <w:rsid w:val="00872A6D"/>
    <w:rsid w:val="008B6B16"/>
    <w:rsid w:val="008C1058"/>
    <w:rsid w:val="008C7046"/>
    <w:rsid w:val="008D4747"/>
    <w:rsid w:val="008E2533"/>
    <w:rsid w:val="008F006F"/>
    <w:rsid w:val="008F53EB"/>
    <w:rsid w:val="00901BAE"/>
    <w:rsid w:val="00912853"/>
    <w:rsid w:val="00925384"/>
    <w:rsid w:val="0093323B"/>
    <w:rsid w:val="00951440"/>
    <w:rsid w:val="00956045"/>
    <w:rsid w:val="00980837"/>
    <w:rsid w:val="009826BA"/>
    <w:rsid w:val="00993F4F"/>
    <w:rsid w:val="00995D95"/>
    <w:rsid w:val="009B2584"/>
    <w:rsid w:val="009D351A"/>
    <w:rsid w:val="009E47B3"/>
    <w:rsid w:val="009E6087"/>
    <w:rsid w:val="009F25EE"/>
    <w:rsid w:val="00A00911"/>
    <w:rsid w:val="00A16C12"/>
    <w:rsid w:val="00A2157A"/>
    <w:rsid w:val="00A50DF5"/>
    <w:rsid w:val="00A51ED9"/>
    <w:rsid w:val="00A52752"/>
    <w:rsid w:val="00A53B73"/>
    <w:rsid w:val="00A638D7"/>
    <w:rsid w:val="00A65CE5"/>
    <w:rsid w:val="00A70A06"/>
    <w:rsid w:val="00AA2DEB"/>
    <w:rsid w:val="00AB647C"/>
    <w:rsid w:val="00AC54D2"/>
    <w:rsid w:val="00AD0053"/>
    <w:rsid w:val="00AD2362"/>
    <w:rsid w:val="00AD52E5"/>
    <w:rsid w:val="00AF04F5"/>
    <w:rsid w:val="00AF68A2"/>
    <w:rsid w:val="00AF76BB"/>
    <w:rsid w:val="00B2195E"/>
    <w:rsid w:val="00B31099"/>
    <w:rsid w:val="00B3208A"/>
    <w:rsid w:val="00B42463"/>
    <w:rsid w:val="00B47DDA"/>
    <w:rsid w:val="00B5227D"/>
    <w:rsid w:val="00B54432"/>
    <w:rsid w:val="00B65277"/>
    <w:rsid w:val="00B73ACC"/>
    <w:rsid w:val="00B8168D"/>
    <w:rsid w:val="00B86B76"/>
    <w:rsid w:val="00B9634B"/>
    <w:rsid w:val="00BA2043"/>
    <w:rsid w:val="00BA706A"/>
    <w:rsid w:val="00BC1030"/>
    <w:rsid w:val="00C17A3E"/>
    <w:rsid w:val="00C24E2B"/>
    <w:rsid w:val="00C2679F"/>
    <w:rsid w:val="00C301BC"/>
    <w:rsid w:val="00C350AE"/>
    <w:rsid w:val="00C4062F"/>
    <w:rsid w:val="00C41190"/>
    <w:rsid w:val="00C54598"/>
    <w:rsid w:val="00C6105E"/>
    <w:rsid w:val="00C614B7"/>
    <w:rsid w:val="00C63C68"/>
    <w:rsid w:val="00C80AC3"/>
    <w:rsid w:val="00C874B0"/>
    <w:rsid w:val="00C91278"/>
    <w:rsid w:val="00C946B1"/>
    <w:rsid w:val="00CA37EF"/>
    <w:rsid w:val="00CB54D9"/>
    <w:rsid w:val="00CB685F"/>
    <w:rsid w:val="00CC2269"/>
    <w:rsid w:val="00CD6A9B"/>
    <w:rsid w:val="00D44F36"/>
    <w:rsid w:val="00D45A97"/>
    <w:rsid w:val="00D5192C"/>
    <w:rsid w:val="00D66C1F"/>
    <w:rsid w:val="00D703A0"/>
    <w:rsid w:val="00D90C12"/>
    <w:rsid w:val="00D95194"/>
    <w:rsid w:val="00D952CB"/>
    <w:rsid w:val="00D96A4D"/>
    <w:rsid w:val="00DB62F4"/>
    <w:rsid w:val="00DC230E"/>
    <w:rsid w:val="00DD1D75"/>
    <w:rsid w:val="00DE1C44"/>
    <w:rsid w:val="00DF0159"/>
    <w:rsid w:val="00DF403D"/>
    <w:rsid w:val="00E41817"/>
    <w:rsid w:val="00E42A88"/>
    <w:rsid w:val="00E42E54"/>
    <w:rsid w:val="00E471F3"/>
    <w:rsid w:val="00E63B9C"/>
    <w:rsid w:val="00E74A5D"/>
    <w:rsid w:val="00E75593"/>
    <w:rsid w:val="00E849E1"/>
    <w:rsid w:val="00EA1E22"/>
    <w:rsid w:val="00EA66B9"/>
    <w:rsid w:val="00EC13B5"/>
    <w:rsid w:val="00EC468B"/>
    <w:rsid w:val="00EE3826"/>
    <w:rsid w:val="00EE4A04"/>
    <w:rsid w:val="00EF075D"/>
    <w:rsid w:val="00F12DEA"/>
    <w:rsid w:val="00F17169"/>
    <w:rsid w:val="00F266C7"/>
    <w:rsid w:val="00F318ED"/>
    <w:rsid w:val="00F32DAB"/>
    <w:rsid w:val="00F4127A"/>
    <w:rsid w:val="00F423E0"/>
    <w:rsid w:val="00F44567"/>
    <w:rsid w:val="00F52710"/>
    <w:rsid w:val="00F5680A"/>
    <w:rsid w:val="00F601C6"/>
    <w:rsid w:val="00F63D7F"/>
    <w:rsid w:val="00F64275"/>
    <w:rsid w:val="00F7675C"/>
    <w:rsid w:val="00F87519"/>
    <w:rsid w:val="00F9030E"/>
    <w:rsid w:val="00F93544"/>
    <w:rsid w:val="00F94248"/>
    <w:rsid w:val="00FA40D0"/>
    <w:rsid w:val="00FC34AB"/>
    <w:rsid w:val="00FC46C1"/>
    <w:rsid w:val="00FC6421"/>
    <w:rsid w:val="00FF4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B16"/>
    <w:rPr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A798C"/>
    <w:pPr>
      <w:keepNext/>
      <w:spacing w:line="360" w:lineRule="auto"/>
      <w:jc w:val="right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B6B16"/>
    <w:pPr>
      <w:jc w:val="center"/>
    </w:pPr>
    <w:rPr>
      <w:b/>
      <w:sz w:val="32"/>
      <w:szCs w:val="20"/>
      <w:lang w:val="uk-UA"/>
    </w:rPr>
  </w:style>
  <w:style w:type="character" w:customStyle="1" w:styleId="40">
    <w:name w:val="Заголовок 4 Знак"/>
    <w:link w:val="4"/>
    <w:semiHidden/>
    <w:rsid w:val="005A798C"/>
    <w:rPr>
      <w:b/>
      <w:bCs/>
      <w:sz w:val="28"/>
      <w:szCs w:val="24"/>
      <w:lang w:val="uk-UA"/>
    </w:rPr>
  </w:style>
  <w:style w:type="paragraph" w:styleId="a4">
    <w:name w:val="header"/>
    <w:basedOn w:val="a"/>
    <w:link w:val="a5"/>
    <w:rsid w:val="00675C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75C11"/>
    <w:rPr>
      <w:sz w:val="24"/>
      <w:szCs w:val="24"/>
    </w:rPr>
  </w:style>
  <w:style w:type="paragraph" w:styleId="a6">
    <w:name w:val="footer"/>
    <w:basedOn w:val="a"/>
    <w:link w:val="a7"/>
    <w:rsid w:val="00675C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75C11"/>
    <w:rPr>
      <w:sz w:val="24"/>
      <w:szCs w:val="24"/>
    </w:rPr>
  </w:style>
  <w:style w:type="table" w:styleId="a8">
    <w:name w:val="Table Grid"/>
    <w:basedOn w:val="a1"/>
    <w:rsid w:val="00EE3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6753A-CE7B-424E-BCE6-073E0CDE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403</Words>
  <Characters>80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УХІВСЬКА МІСЬКА РАДА</vt:lpstr>
    </vt:vector>
  </TitlesOfParts>
  <Company>DG Win&amp;Soft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УХІВСЬКА МІСЬКА РАДА</dc:title>
  <dc:creator>exe</dc:creator>
  <cp:lastModifiedBy>khj</cp:lastModifiedBy>
  <cp:revision>28</cp:revision>
  <cp:lastPrinted>2019-04-03T07:32:00Z</cp:lastPrinted>
  <dcterms:created xsi:type="dcterms:W3CDTF">2018-09-03T07:21:00Z</dcterms:created>
  <dcterms:modified xsi:type="dcterms:W3CDTF">2019-05-07T06:28:00Z</dcterms:modified>
</cp:coreProperties>
</file>